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 w:rsidR="002C251E">
        <w:t xml:space="preserve">на сайте </w:t>
      </w:r>
      <w:r>
        <w:t>о приеме документов для участия в конкурсе на замещение</w:t>
      </w:r>
      <w:proofErr w:type="gramEnd"/>
      <w:r>
        <w:t xml:space="preserve"> вакантн</w:t>
      </w:r>
      <w:r w:rsidR="00C84503">
        <w:t>ой</w:t>
      </w:r>
      <w:r>
        <w:t xml:space="preserve"> должност</w:t>
      </w:r>
      <w:r w:rsidR="00C84503">
        <w:t>и</w:t>
      </w:r>
      <w:r w:rsidR="002B40B7">
        <w:t xml:space="preserve"> </w:t>
      </w:r>
      <w:r>
        <w:t xml:space="preserve">государственной гражданской службы Российской Федерации в аппарате </w:t>
      </w:r>
      <w:r w:rsidR="005C1E57">
        <w:t>Межрайонной инспекции</w:t>
      </w:r>
      <w:r w:rsidR="002B40B7">
        <w:t xml:space="preserve"> </w:t>
      </w:r>
      <w:r>
        <w:t xml:space="preserve">Федеральной налоговой службы </w:t>
      </w:r>
      <w:r w:rsidR="005C1E57">
        <w:t>№</w:t>
      </w:r>
      <w:r w:rsidR="000910AB">
        <w:t xml:space="preserve"> </w:t>
      </w:r>
      <w:r w:rsidR="00274A0B">
        <w:t>3</w:t>
      </w:r>
      <w:r w:rsidR="005C1E57">
        <w:t xml:space="preserve"> </w:t>
      </w:r>
      <w:r>
        <w:t>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374906" w:rsidRDefault="00274A0B" w:rsidP="00374906">
      <w:pPr>
        <w:shd w:val="clear" w:color="auto" w:fill="FFFFFF"/>
        <w:ind w:firstLine="600"/>
        <w:jc w:val="both"/>
      </w:pPr>
      <w:proofErr w:type="gramStart"/>
      <w:r>
        <w:t>Межрайонная инспекция Федеральной налоговой службы №3 по Псковской области в лице</w:t>
      </w:r>
      <w:r w:rsidR="002B40B7">
        <w:t xml:space="preserve"> </w:t>
      </w:r>
      <w:r>
        <w:t xml:space="preserve">начальника Тимофеевой Ольги Михайловны, </w:t>
      </w:r>
      <w:r w:rsidR="00374906" w:rsidRPr="00866CAF">
        <w:t>действующе</w:t>
      </w:r>
      <w:r w:rsidR="00374906">
        <w:t>го</w:t>
      </w:r>
      <w:r w:rsidR="00374906" w:rsidRPr="00866CAF">
        <w:t xml:space="preserve"> на основании Положения о Межрайонной инспекции Федеральной налоговой служб</w:t>
      </w:r>
      <w:r w:rsidR="00374906">
        <w:t>ы</w:t>
      </w:r>
      <w:r w:rsidR="00374906" w:rsidRPr="00866CAF">
        <w:t xml:space="preserve"> №</w:t>
      </w:r>
      <w:r>
        <w:t xml:space="preserve"> 3</w:t>
      </w:r>
      <w:r w:rsidR="00374906" w:rsidRPr="00866CAF">
        <w:t xml:space="preserve"> по Псковской области, утвержденного </w:t>
      </w:r>
      <w:r w:rsidR="00374906">
        <w:t xml:space="preserve">руководителем </w:t>
      </w:r>
      <w:r w:rsidR="00374906" w:rsidRPr="00866CAF">
        <w:t>Управлени</w:t>
      </w:r>
      <w:r w:rsidR="00374906">
        <w:t>я</w:t>
      </w:r>
      <w:r w:rsidR="002B40B7">
        <w:t xml:space="preserve"> </w:t>
      </w:r>
      <w:r w:rsidR="00374906" w:rsidRPr="00866CAF">
        <w:t xml:space="preserve">Федеральной налоговой службы по Псковской области </w:t>
      </w:r>
      <w:r w:rsidR="002207E2" w:rsidRPr="002207E2">
        <w:t>01</w:t>
      </w:r>
      <w:r w:rsidR="00374906">
        <w:t>.06.201</w:t>
      </w:r>
      <w:r w:rsidR="002207E2" w:rsidRPr="00F81094">
        <w:t>5</w:t>
      </w:r>
      <w:r w:rsidR="00374906" w:rsidRPr="00866CAF">
        <w:t xml:space="preserve"> г</w:t>
      </w:r>
      <w:r w:rsidR="00374906">
        <w:t>ода, объявляет о приеме документов для участия в конкурсе на замещение вакантн</w:t>
      </w:r>
      <w:r w:rsidR="0034748C">
        <w:t>ой</w:t>
      </w:r>
      <w:r w:rsidR="00374906">
        <w:t xml:space="preserve"> должност</w:t>
      </w:r>
      <w:r w:rsidR="0034748C">
        <w:t>и</w:t>
      </w:r>
      <w:r w:rsidR="00374906" w:rsidRPr="00D92155">
        <w:t>:</w:t>
      </w:r>
      <w:proofErr w:type="gramEnd"/>
    </w:p>
    <w:p w:rsidR="003A661F" w:rsidRPr="00CA59DB" w:rsidRDefault="003A661F" w:rsidP="00374906">
      <w:pPr>
        <w:shd w:val="clear" w:color="auto" w:fill="FFFFFF"/>
        <w:ind w:firstLine="60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3624"/>
        <w:gridCol w:w="1218"/>
        <w:gridCol w:w="2977"/>
      </w:tblGrid>
      <w:tr w:rsidR="00CA59DB" w:rsidTr="001E53E0"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</w:tcPr>
          <w:p w:rsidR="00CA59DB" w:rsidRDefault="00CA59DB" w:rsidP="000A1595">
            <w:pPr>
              <w:pStyle w:val="2"/>
            </w:pPr>
            <w:r w:rsidRPr="00E22B6B">
              <w:rPr>
                <w:b/>
                <w:bCs/>
                <w:sz w:val="16"/>
                <w:szCs w:val="16"/>
              </w:rPr>
              <w:t>Наименование отдела в Межрайонной ИФНС</w:t>
            </w:r>
            <w:r w:rsidR="002B40B7">
              <w:rPr>
                <w:b/>
                <w:bCs/>
                <w:sz w:val="16"/>
                <w:szCs w:val="16"/>
              </w:rPr>
              <w:t xml:space="preserve"> </w:t>
            </w:r>
            <w:r w:rsidRPr="00E22B6B">
              <w:rPr>
                <w:b/>
                <w:bCs/>
                <w:sz w:val="16"/>
                <w:szCs w:val="16"/>
              </w:rPr>
              <w:t xml:space="preserve">России № </w:t>
            </w:r>
            <w:r w:rsidR="000A1595">
              <w:rPr>
                <w:b/>
                <w:bCs/>
                <w:sz w:val="16"/>
                <w:szCs w:val="16"/>
              </w:rPr>
              <w:t>3</w:t>
            </w:r>
            <w:r w:rsidR="002B40B7">
              <w:rPr>
                <w:b/>
                <w:bCs/>
                <w:sz w:val="16"/>
                <w:szCs w:val="16"/>
              </w:rPr>
              <w:t xml:space="preserve"> </w:t>
            </w:r>
            <w:r w:rsidRPr="00E22B6B">
              <w:rPr>
                <w:b/>
                <w:bCs/>
                <w:sz w:val="16"/>
                <w:szCs w:val="16"/>
              </w:rPr>
              <w:t>по Псковской области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CA59DB" w:rsidRDefault="00CA59DB" w:rsidP="00CA59DB">
            <w:pPr>
              <w:pStyle w:val="2"/>
              <w:jc w:val="center"/>
            </w:pPr>
            <w:r w:rsidRPr="00655E47">
              <w:rPr>
                <w:b/>
                <w:bCs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CA59DB" w:rsidRPr="00655E47" w:rsidRDefault="00CA59DB" w:rsidP="00CA59DB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655E47">
              <w:rPr>
                <w:b/>
                <w:bCs/>
                <w:sz w:val="16"/>
                <w:szCs w:val="16"/>
              </w:rPr>
              <w:t>Кол-во</w:t>
            </w:r>
          </w:p>
          <w:p w:rsidR="00CA59DB" w:rsidRDefault="00CA59DB" w:rsidP="00CA59DB">
            <w:pPr>
              <w:pStyle w:val="2"/>
              <w:jc w:val="center"/>
            </w:pPr>
            <w:r w:rsidRPr="00655E47">
              <w:rPr>
                <w:b/>
                <w:bCs/>
                <w:sz w:val="16"/>
                <w:szCs w:val="16"/>
              </w:rPr>
              <w:t>вакантных должност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A59DB" w:rsidRDefault="00CA59DB" w:rsidP="00CA59DB">
            <w:pPr>
              <w:pStyle w:val="2"/>
              <w:jc w:val="center"/>
            </w:pPr>
            <w:r w:rsidRPr="00655E47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BF63D7" w:rsidRPr="003F73A2" w:rsidTr="000A1595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2F4224" w:rsidRDefault="00BF63D7" w:rsidP="00024B74">
            <w:pPr>
              <w:pStyle w:val="2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дел камеральных проверок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3F73A2" w:rsidRDefault="00BF63D7" w:rsidP="00024B74">
            <w:pPr>
              <w:pStyle w:val="2"/>
              <w:ind w:right="-15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3F73A2" w:rsidRDefault="00BF63D7" w:rsidP="00024B74">
            <w:pPr>
              <w:pStyle w:val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3F73A2" w:rsidRDefault="00BF63D7" w:rsidP="00024B7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Pr="003F73A2">
              <w:rPr>
                <w:sz w:val="22"/>
                <w:szCs w:val="22"/>
              </w:rPr>
              <w:t xml:space="preserve">образование, </w:t>
            </w:r>
            <w:r>
              <w:rPr>
                <w:sz w:val="22"/>
                <w:szCs w:val="22"/>
              </w:rPr>
              <w:t>без предъявления требований к стажу работы.</w:t>
            </w:r>
          </w:p>
        </w:tc>
      </w:tr>
    </w:tbl>
    <w:p w:rsidR="008B56B8" w:rsidRDefault="008B56B8" w:rsidP="00A330A2">
      <w:pPr>
        <w:ind w:firstLine="708"/>
        <w:jc w:val="both"/>
      </w:pPr>
      <w:r>
        <w:t>Денежное содержание федеральн</w:t>
      </w:r>
      <w:r w:rsidR="00551170">
        <w:t>ого</w:t>
      </w:r>
      <w:r>
        <w:t xml:space="preserve"> государственн</w:t>
      </w:r>
      <w:r w:rsidR="00551170">
        <w:t>ого</w:t>
      </w:r>
      <w:r>
        <w:t xml:space="preserve"> гражданск</w:t>
      </w:r>
      <w:r w:rsidR="00551170">
        <w:t>ого</w:t>
      </w:r>
      <w:r>
        <w:t xml:space="preserve"> служащ</w:t>
      </w:r>
      <w:r w:rsidR="00551170">
        <w:t>его</w:t>
      </w:r>
      <w:r>
        <w:t xml:space="preserve"> аппарата </w:t>
      </w:r>
      <w:r w:rsidR="008B632B">
        <w:t>Межрайонной инспекции</w:t>
      </w:r>
      <w:r w:rsidR="002B40B7">
        <w:t xml:space="preserve"> </w:t>
      </w:r>
      <w:r>
        <w:t>Федеральной налоговой службы</w:t>
      </w:r>
      <w:r w:rsidR="002B40B7">
        <w:t xml:space="preserve"> </w:t>
      </w:r>
      <w:r w:rsidR="008B632B">
        <w:t>№</w:t>
      </w:r>
      <w:r w:rsidR="009E0641">
        <w:t xml:space="preserve"> </w:t>
      </w:r>
      <w:r w:rsidR="00274A0B">
        <w:t>3</w:t>
      </w:r>
      <w:r w:rsidR="008B632B">
        <w:t xml:space="preserve"> </w:t>
      </w:r>
      <w:r>
        <w:t xml:space="preserve">по Псковской области состоит </w:t>
      </w:r>
      <w:proofErr w:type="gramStart"/>
      <w:r>
        <w:t>из</w:t>
      </w:r>
      <w:proofErr w:type="gramEnd"/>
      <w:r>
        <w:t>:</w:t>
      </w:r>
    </w:p>
    <w:p w:rsidR="00BB1843" w:rsidRDefault="00BB1843" w:rsidP="00A330A2">
      <w:pPr>
        <w:ind w:firstLine="708"/>
        <w:jc w:val="both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2268"/>
      </w:tblGrid>
      <w:tr w:rsidR="0034748C" w:rsidRPr="00BC12E3" w:rsidTr="0034748C">
        <w:tc>
          <w:tcPr>
            <w:tcW w:w="6204" w:type="dxa"/>
          </w:tcPr>
          <w:p w:rsidR="0034748C" w:rsidRDefault="0034748C" w:rsidP="007A4423">
            <w:pPr>
              <w:jc w:val="both"/>
            </w:pPr>
          </w:p>
        </w:tc>
        <w:tc>
          <w:tcPr>
            <w:tcW w:w="2268" w:type="dxa"/>
          </w:tcPr>
          <w:p w:rsidR="0034748C" w:rsidRPr="00BC12E3" w:rsidRDefault="0034748C" w:rsidP="000A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арший государственный налоговый инспектор</w:t>
            </w:r>
          </w:p>
        </w:tc>
      </w:tr>
      <w:tr w:rsidR="0034748C" w:rsidRPr="002675D7" w:rsidTr="0034748C">
        <w:tc>
          <w:tcPr>
            <w:tcW w:w="6204" w:type="dxa"/>
          </w:tcPr>
          <w:p w:rsidR="0034748C" w:rsidRDefault="0034748C" w:rsidP="007A4423">
            <w:pPr>
              <w:jc w:val="both"/>
            </w:pPr>
            <w:r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268" w:type="dxa"/>
            <w:vAlign w:val="center"/>
          </w:tcPr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1</w:t>
            </w:r>
            <w:r w:rsidRPr="002675D7">
              <w:rPr>
                <w:color w:val="000000"/>
              </w:rPr>
              <w:t xml:space="preserve"> руб.</w:t>
            </w:r>
          </w:p>
        </w:tc>
      </w:tr>
      <w:tr w:rsidR="0034748C" w:rsidRPr="002675D7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268" w:type="dxa"/>
          </w:tcPr>
          <w:p w:rsidR="0034748C" w:rsidRPr="002675D7" w:rsidRDefault="0034748C" w:rsidP="000A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9 руб., 1263 руб., 1515 </w:t>
            </w:r>
            <w:r w:rsidRPr="002675D7">
              <w:rPr>
                <w:color w:val="000000"/>
              </w:rPr>
              <w:t>руб.</w:t>
            </w:r>
          </w:p>
        </w:tc>
      </w:tr>
      <w:tr w:rsidR="0034748C" w:rsidRPr="002675D7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268" w:type="dxa"/>
          </w:tcPr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 w:rsidRPr="002675D7">
              <w:rPr>
                <w:color w:val="000000"/>
              </w:rPr>
              <w:t xml:space="preserve">до 30% </w:t>
            </w:r>
          </w:p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 w:rsidRPr="002675D7">
              <w:rPr>
                <w:color w:val="000000"/>
              </w:rPr>
              <w:t>должностного</w:t>
            </w:r>
          </w:p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 w:rsidRPr="002675D7">
              <w:rPr>
                <w:color w:val="000000"/>
              </w:rPr>
              <w:t>оклада</w:t>
            </w:r>
          </w:p>
        </w:tc>
      </w:tr>
      <w:tr w:rsidR="0034748C" w:rsidRPr="002675D7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268" w:type="dxa"/>
          </w:tcPr>
          <w:p w:rsidR="0034748C" w:rsidRDefault="0034748C" w:rsidP="000A1595">
            <w:pPr>
              <w:jc w:val="center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B31918">
              <w:rPr>
                <w:rStyle w:val="FontStyle13"/>
                <w:b w:val="0"/>
                <w:bCs w:val="0"/>
                <w:sz w:val="22"/>
                <w:szCs w:val="22"/>
              </w:rPr>
              <w:t>60-90%</w:t>
            </w:r>
          </w:p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 w:rsidRPr="002675D7">
              <w:rPr>
                <w:color w:val="000000"/>
              </w:rPr>
              <w:t>должностного</w:t>
            </w:r>
          </w:p>
          <w:p w:rsidR="0034748C" w:rsidRPr="002675D7" w:rsidRDefault="0034748C" w:rsidP="007A4423">
            <w:pPr>
              <w:jc w:val="center"/>
              <w:rPr>
                <w:color w:val="000000"/>
              </w:rPr>
            </w:pPr>
            <w:r w:rsidRPr="002675D7">
              <w:rPr>
                <w:color w:val="000000"/>
              </w:rPr>
              <w:t>оклада</w:t>
            </w:r>
          </w:p>
        </w:tc>
      </w:tr>
      <w:tr w:rsidR="0034748C" w:rsidRPr="006B28DB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268" w:type="dxa"/>
          </w:tcPr>
          <w:p w:rsidR="0034748C" w:rsidRPr="006B28DB" w:rsidRDefault="0034748C" w:rsidP="007A4423">
            <w:pPr>
              <w:jc w:val="center"/>
              <w:rPr>
                <w:color w:val="000000"/>
                <w:sz w:val="22"/>
                <w:szCs w:val="22"/>
              </w:rPr>
            </w:pPr>
            <w:r w:rsidRPr="006B28D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34748C" w:rsidRPr="006B28DB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268" w:type="dxa"/>
          </w:tcPr>
          <w:p w:rsidR="0034748C" w:rsidRPr="006B28DB" w:rsidRDefault="0034748C" w:rsidP="007A4423">
            <w:pPr>
              <w:jc w:val="center"/>
              <w:rPr>
                <w:color w:val="000000"/>
                <w:sz w:val="22"/>
                <w:szCs w:val="22"/>
              </w:rPr>
            </w:pPr>
            <w:r w:rsidRPr="006B28DB">
              <w:rPr>
                <w:sz w:val="22"/>
                <w:szCs w:val="22"/>
              </w:rPr>
              <w:t>1 должностного оклада</w:t>
            </w:r>
          </w:p>
        </w:tc>
      </w:tr>
      <w:tr w:rsidR="0034748C" w:rsidRPr="006B28DB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268" w:type="dxa"/>
          </w:tcPr>
          <w:p w:rsidR="0034748C" w:rsidRPr="006B28DB" w:rsidRDefault="0034748C" w:rsidP="00935368">
            <w:pPr>
              <w:jc w:val="center"/>
              <w:rPr>
                <w:color w:val="000000"/>
                <w:sz w:val="22"/>
                <w:szCs w:val="22"/>
              </w:rPr>
            </w:pPr>
            <w:r w:rsidRPr="006B28DB">
              <w:rPr>
                <w:color w:val="000000"/>
                <w:sz w:val="22"/>
                <w:szCs w:val="22"/>
              </w:rPr>
              <w:t>2 месячных оклад</w:t>
            </w:r>
            <w:r w:rsidR="00935368">
              <w:rPr>
                <w:color w:val="000000"/>
                <w:sz w:val="22"/>
                <w:szCs w:val="22"/>
              </w:rPr>
              <w:t>ов</w:t>
            </w:r>
            <w:r w:rsidRPr="006B28DB">
              <w:rPr>
                <w:color w:val="000000"/>
                <w:sz w:val="22"/>
                <w:szCs w:val="22"/>
              </w:rPr>
              <w:t xml:space="preserve"> денежного содержания</w:t>
            </w:r>
          </w:p>
        </w:tc>
      </w:tr>
      <w:tr w:rsidR="0034748C" w:rsidRPr="006B28DB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териальной помощи</w:t>
            </w:r>
          </w:p>
        </w:tc>
        <w:tc>
          <w:tcPr>
            <w:tcW w:w="2268" w:type="dxa"/>
          </w:tcPr>
          <w:p w:rsidR="0034748C" w:rsidRPr="006B28DB" w:rsidRDefault="0034748C" w:rsidP="007A4423">
            <w:pPr>
              <w:jc w:val="center"/>
              <w:rPr>
                <w:color w:val="000000"/>
                <w:sz w:val="22"/>
                <w:szCs w:val="22"/>
              </w:rPr>
            </w:pPr>
            <w:r w:rsidRPr="006B28DB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34748C" w:rsidRPr="002675D7" w:rsidTr="0034748C">
        <w:tc>
          <w:tcPr>
            <w:tcW w:w="6204" w:type="dxa"/>
          </w:tcPr>
          <w:p w:rsidR="0034748C" w:rsidRDefault="0034748C" w:rsidP="007A4423">
            <w:pPr>
              <w:jc w:val="both"/>
              <w:rPr>
                <w:sz w:val="20"/>
              </w:rPr>
            </w:pPr>
            <w:r>
              <w:rPr>
                <w:sz w:val="2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  <w:vAlign w:val="center"/>
          </w:tcPr>
          <w:p w:rsidR="0034748C" w:rsidRPr="002675D7" w:rsidRDefault="0034748C" w:rsidP="007A4423">
            <w:pPr>
              <w:jc w:val="center"/>
            </w:pPr>
          </w:p>
        </w:tc>
      </w:tr>
    </w:tbl>
    <w:p w:rsidR="00BB1843" w:rsidRDefault="00BB1843" w:rsidP="00A330A2">
      <w:pPr>
        <w:ind w:firstLine="708"/>
        <w:jc w:val="both"/>
      </w:pPr>
    </w:p>
    <w:p w:rsidR="003901B5" w:rsidRDefault="008B56B8" w:rsidP="00F42A5C">
      <w:pPr>
        <w:jc w:val="both"/>
      </w:pPr>
      <w:r>
        <w:tab/>
      </w:r>
    </w:p>
    <w:p w:rsidR="007C5A25" w:rsidRDefault="007C5A25" w:rsidP="007C5A25">
      <w:pPr>
        <w:ind w:firstLine="709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7C5A25" w:rsidRPr="004A150C" w:rsidRDefault="007C5A25" w:rsidP="007C5A25">
      <w:pPr>
        <w:ind w:firstLine="708"/>
        <w:jc w:val="both"/>
        <w:rPr>
          <w:b/>
        </w:rPr>
      </w:pPr>
      <w:bookmarkStart w:id="0" w:name="sub_1010"/>
      <w:r w:rsidRPr="004A150C">
        <w:rPr>
          <w:b/>
        </w:rPr>
        <w:t xml:space="preserve">Для участия в конкурсе гражданин представляет следующие документы: </w:t>
      </w:r>
    </w:p>
    <w:p w:rsidR="0043721B" w:rsidRPr="0043721B" w:rsidRDefault="0043721B" w:rsidP="0043721B">
      <w:pPr>
        <w:ind w:firstLine="709"/>
        <w:jc w:val="both"/>
      </w:pPr>
      <w:r w:rsidRPr="0043721B">
        <w:t xml:space="preserve">личное заявление; </w:t>
      </w:r>
    </w:p>
    <w:p w:rsidR="0043721B" w:rsidRPr="0043721B" w:rsidRDefault="0043721B" w:rsidP="0043721B">
      <w:pPr>
        <w:ind w:firstLine="708"/>
        <w:jc w:val="both"/>
      </w:pPr>
      <w:r w:rsidRPr="0043721B">
        <w:t xml:space="preserve">собственноручно заполненную и подписанную анкету (форма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43721B">
          <w:t>2005 г</w:t>
        </w:r>
      </w:smartTag>
      <w:r w:rsidRPr="0043721B">
        <w:t>.</w:t>
      </w:r>
      <w:r>
        <w:t xml:space="preserve"> </w:t>
      </w:r>
      <w:r w:rsidRPr="0043721B">
        <w:t xml:space="preserve">№667-р (в редакции распоряжения </w:t>
      </w:r>
      <w:r w:rsidRPr="0043721B">
        <w:lastRenderedPageBreak/>
        <w:t xml:space="preserve">Правительства Российской Федерации от 16 октября </w:t>
      </w:r>
      <w:smartTag w:uri="urn:schemas-microsoft-com:office:smarttags" w:element="metricconverter">
        <w:smartTagPr>
          <w:attr w:name="ProductID" w:val="2007 г"/>
        </w:smartTagPr>
        <w:r w:rsidRPr="0043721B">
          <w:t>2007 г</w:t>
        </w:r>
      </w:smartTag>
      <w:r w:rsidRPr="0043721B">
        <w:t xml:space="preserve">. №1428-р), с приложением фотографии (в деловом костюме) размером 3х4 см; </w:t>
      </w:r>
    </w:p>
    <w:p w:rsidR="0043721B" w:rsidRPr="0043721B" w:rsidRDefault="0043721B" w:rsidP="0043721B">
      <w:pPr>
        <w:ind w:firstLine="708"/>
        <w:jc w:val="both"/>
      </w:pPr>
      <w:r w:rsidRPr="0043721B"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:rsidR="0043721B" w:rsidRPr="0043721B" w:rsidRDefault="0043721B" w:rsidP="0043721B">
      <w:pPr>
        <w:ind w:firstLine="708"/>
        <w:jc w:val="both"/>
      </w:pPr>
      <w:proofErr w:type="gramStart"/>
      <w:r w:rsidRPr="0043721B">
        <w:t xml:space="preserve">документы, подтверждающие необходимое образование, квалификацию и стаж работы: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 </w:t>
      </w:r>
      <w:proofErr w:type="gramEnd"/>
    </w:p>
    <w:p w:rsidR="0043721B" w:rsidRPr="0043721B" w:rsidRDefault="0043721B" w:rsidP="0043721B">
      <w:pPr>
        <w:ind w:firstLine="708"/>
        <w:jc w:val="both"/>
      </w:pPr>
      <w:r w:rsidRPr="0043721B">
        <w:t xml:space="preserve"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43721B" w:rsidRPr="0043721B" w:rsidRDefault="0043721B" w:rsidP="0043721B">
      <w:pPr>
        <w:ind w:firstLine="708"/>
        <w:jc w:val="both"/>
      </w:pPr>
      <w:r w:rsidRPr="0043721B">
        <w:t xml:space="preserve">документ об отсутствии заболевания, препятствующего поступлению на гражданскую службу или ее прохождению (форма №001-ГС/у); </w:t>
      </w:r>
    </w:p>
    <w:p w:rsidR="0043721B" w:rsidRPr="0043721B" w:rsidRDefault="0043721B" w:rsidP="0043721B">
      <w:pPr>
        <w:ind w:firstLine="708"/>
        <w:jc w:val="both"/>
      </w:pPr>
      <w:r w:rsidRPr="0043721B"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43721B">
          <w:t>2004 г</w:t>
        </w:r>
      </w:smartTag>
      <w:r w:rsidRPr="0043721B">
        <w:t xml:space="preserve">. </w:t>
      </w:r>
      <w:bookmarkStart w:id="1" w:name="_GoBack"/>
      <w:bookmarkEnd w:id="1"/>
      <w:r w:rsidRPr="0043721B"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A150C" w:rsidRDefault="007C5A25" w:rsidP="004A150C">
      <w:pPr>
        <w:spacing w:after="240"/>
        <w:ind w:firstLine="709"/>
        <w:contextualSpacing/>
        <w:jc w:val="both"/>
      </w:pPr>
      <w:r>
        <w:t xml:space="preserve">В случае направления документов по почте, датой подачи считается дата их поступления в </w:t>
      </w:r>
      <w:proofErr w:type="gramStart"/>
      <w:r>
        <w:t>Межрайонную</w:t>
      </w:r>
      <w:proofErr w:type="gramEnd"/>
      <w:r>
        <w:t xml:space="preserve"> ИФНС России №</w:t>
      </w:r>
      <w:r w:rsidR="00274A0B">
        <w:t xml:space="preserve"> 3</w:t>
      </w:r>
      <w:r>
        <w:t xml:space="preserve">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A150C" w:rsidRDefault="007C5A25" w:rsidP="004A150C">
      <w:pPr>
        <w:spacing w:after="240"/>
        <w:ind w:firstLine="709"/>
        <w:contextualSpacing/>
        <w:jc w:val="both"/>
        <w:rPr>
          <w:rStyle w:val="FontStyle12"/>
          <w:sz w:val="24"/>
          <w:szCs w:val="24"/>
        </w:rPr>
      </w:pPr>
      <w:r w:rsidRPr="00892222">
        <w:rPr>
          <w:rStyle w:val="FontStyle12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</w:t>
      </w:r>
      <w:r>
        <w:rPr>
          <w:rStyle w:val="FontStyle12"/>
          <w:sz w:val="24"/>
          <w:szCs w:val="24"/>
        </w:rPr>
        <w:t xml:space="preserve"> </w:t>
      </w:r>
      <w:r w:rsidRPr="00892222">
        <w:rPr>
          <w:rStyle w:val="FontStyle12"/>
          <w:sz w:val="24"/>
          <w:szCs w:val="24"/>
        </w:rPr>
        <w:t>того, какую должность он замещает на период проведения конкурса.</w:t>
      </w:r>
      <w:r>
        <w:rPr>
          <w:rStyle w:val="FontStyle12"/>
          <w:sz w:val="24"/>
          <w:szCs w:val="24"/>
        </w:rPr>
        <w:t xml:space="preserve"> Гражданский служащий, замещающий должность гражданской службы в Межрайонной ИФНС России № </w:t>
      </w:r>
      <w:r w:rsidR="00274A0B">
        <w:rPr>
          <w:rStyle w:val="FontStyle12"/>
          <w:sz w:val="24"/>
          <w:szCs w:val="24"/>
        </w:rPr>
        <w:t>3</w:t>
      </w:r>
      <w:r>
        <w:rPr>
          <w:rStyle w:val="FontStyle12"/>
          <w:sz w:val="24"/>
          <w:szCs w:val="24"/>
        </w:rPr>
        <w:t xml:space="preserve"> по Псковской области и изъявивший желание участвовать в конкурсе, подает заявление на имя представителя нанимателя. </w:t>
      </w:r>
    </w:p>
    <w:p w:rsidR="007C5A25" w:rsidRDefault="007C5A25" w:rsidP="004A150C">
      <w:pPr>
        <w:spacing w:after="240"/>
        <w:ind w:firstLine="709"/>
        <w:contextualSpacing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ражданский служащий, изъявивший желание участвовать в конкурсе, замещающий должность гражданской службы</w:t>
      </w:r>
      <w:r w:rsidR="002B40B7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C5A25" w:rsidRDefault="007C5A25" w:rsidP="007C5A25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7C5A25" w:rsidRPr="00A26936" w:rsidRDefault="007C5A25" w:rsidP="007C5A25">
      <w:pPr>
        <w:ind w:firstLine="709"/>
        <w:jc w:val="both"/>
      </w:pPr>
      <w:r w:rsidRPr="00A26936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C5A25" w:rsidRPr="00A26936" w:rsidRDefault="007C5A25" w:rsidP="007C5A25">
      <w:pPr>
        <w:ind w:firstLine="709"/>
        <w:jc w:val="both"/>
      </w:pPr>
      <w:r w:rsidRPr="00A26936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5A25" w:rsidRPr="00A26936" w:rsidRDefault="007C5A25" w:rsidP="007C5A25">
      <w:pPr>
        <w:ind w:firstLine="709"/>
        <w:jc w:val="both"/>
      </w:pPr>
      <w:bookmarkStart w:id="2" w:name="sub_1019"/>
      <w:r w:rsidRPr="00A26936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7C5A25" w:rsidRPr="00A26936" w:rsidRDefault="007C5A25" w:rsidP="007C5A25">
      <w:pPr>
        <w:ind w:firstLine="709"/>
        <w:jc w:val="both"/>
      </w:pPr>
      <w:proofErr w:type="gramStart"/>
      <w:r w:rsidRPr="00A26936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A26936">
        <w:t xml:space="preserve"> гражданской службы, на замещение которой претендуют кандидаты.</w:t>
      </w:r>
    </w:p>
    <w:p w:rsidR="007C5A25" w:rsidRDefault="007C5A25" w:rsidP="007C5A25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6936">
        <w:rPr>
          <w:rFonts w:ascii="Times New Roman" w:hAnsi="Times New Roman"/>
          <w:sz w:val="24"/>
          <w:szCs w:val="24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</w:t>
      </w:r>
      <w:r w:rsidRPr="00A26936">
        <w:rPr>
          <w:rFonts w:ascii="Times New Roman" w:hAnsi="Times New Roman"/>
          <w:sz w:val="24"/>
          <w:szCs w:val="24"/>
        </w:rPr>
        <w:lastRenderedPageBreak/>
        <w:t xml:space="preserve">гражданской службе, Налогового кодекса Российской Федерации, </w:t>
      </w:r>
      <w:r w:rsidRPr="00A26936">
        <w:rPr>
          <w:rFonts w:ascii="Times New Roman" w:hAnsi="Times New Roman"/>
          <w:bCs/>
          <w:sz w:val="24"/>
          <w:szCs w:val="24"/>
        </w:rPr>
        <w:t>нормативных правовых актов применительно к исполнению должностных обязанностей.</w:t>
      </w:r>
    </w:p>
    <w:p w:rsidR="007C5A25" w:rsidRPr="007661B2" w:rsidRDefault="007C5A25" w:rsidP="007C5A25">
      <w:pPr>
        <w:ind w:firstLine="709"/>
        <w:jc w:val="both"/>
      </w:pPr>
      <w:proofErr w:type="gramStart"/>
      <w:r w:rsidRPr="007661B2">
        <w:t>Кандидатам на замещение вакантных должностей государственной гражданской службы в качестве самопроверки</w:t>
      </w:r>
      <w:r w:rsidR="002B40B7">
        <w:t xml:space="preserve"> </w:t>
      </w:r>
      <w:r w:rsidRPr="007661B2">
        <w:t>рекомендуется прохождение тестов на соответствие базовым квалификационным требованиям к знаниям и навыкам, которые подготовлены</w:t>
      </w:r>
      <w:r w:rsidR="002B40B7">
        <w:t xml:space="preserve">      </w:t>
      </w:r>
      <w:r w:rsidRPr="007661B2">
        <w:t xml:space="preserve">и размещены Минтрудом России на официальном сайте </w:t>
      </w:r>
      <w:r w:rsidRPr="000E3825">
        <w:rPr>
          <w:w w:val="95"/>
          <w:sz w:val="28"/>
          <w:szCs w:val="28"/>
        </w:rPr>
        <w:t>(</w:t>
      </w:r>
      <w:hyperlink r:id="rId7" w:history="1">
        <w:r w:rsidRPr="000F1FFF">
          <w:rPr>
            <w:rStyle w:val="a9"/>
            <w:color w:val="auto"/>
            <w:u w:val="none"/>
            <w:lang w:val="en-US"/>
          </w:rPr>
          <w:t>http</w:t>
        </w:r>
        <w:r w:rsidRPr="000F1FFF">
          <w:rPr>
            <w:rStyle w:val="a9"/>
            <w:color w:val="auto"/>
            <w:u w:val="none"/>
          </w:rPr>
          <w:t>://</w:t>
        </w:r>
        <w:r w:rsidRPr="000F1FFF">
          <w:rPr>
            <w:rStyle w:val="a9"/>
            <w:color w:val="auto"/>
            <w:u w:val="none"/>
            <w:lang w:val="en-US"/>
          </w:rPr>
          <w:t>www</w:t>
        </w:r>
        <w:r w:rsidRPr="000F1FFF">
          <w:rPr>
            <w:rStyle w:val="a9"/>
            <w:color w:val="auto"/>
            <w:u w:val="none"/>
          </w:rPr>
          <w:t>.</w:t>
        </w:r>
        <w:proofErr w:type="spellStart"/>
        <w:r w:rsidRPr="000F1FFF">
          <w:rPr>
            <w:rStyle w:val="a9"/>
            <w:color w:val="auto"/>
            <w:u w:val="none"/>
            <w:lang w:val="en-US"/>
          </w:rPr>
          <w:t>rosmintrud</w:t>
        </w:r>
        <w:proofErr w:type="spellEnd"/>
        <w:r w:rsidRPr="000F1FFF">
          <w:rPr>
            <w:rStyle w:val="a9"/>
            <w:color w:val="auto"/>
            <w:u w:val="none"/>
          </w:rPr>
          <w:t>.</w:t>
        </w:r>
        <w:proofErr w:type="spellStart"/>
        <w:r w:rsidRPr="000F1FFF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0F1FFF">
          <w:rPr>
            <w:rStyle w:val="a9"/>
            <w:color w:val="auto"/>
            <w:u w:val="none"/>
          </w:rPr>
          <w:t>/</w:t>
        </w:r>
        <w:r w:rsidRPr="000F1FFF">
          <w:rPr>
            <w:rStyle w:val="a9"/>
            <w:color w:val="auto"/>
            <w:u w:val="none"/>
            <w:lang w:val="en-US"/>
          </w:rPr>
          <w:t>ministry</w:t>
        </w:r>
        <w:r w:rsidRPr="000F1FFF">
          <w:rPr>
            <w:rStyle w:val="a9"/>
            <w:color w:val="auto"/>
            <w:u w:val="none"/>
          </w:rPr>
          <w:t>/</w:t>
        </w:r>
        <w:proofErr w:type="spellStart"/>
        <w:r w:rsidRPr="000F1FFF">
          <w:rPr>
            <w:rStyle w:val="a9"/>
            <w:color w:val="auto"/>
            <w:u w:val="none"/>
            <w:lang w:val="en-US"/>
          </w:rPr>
          <w:t>programms</w:t>
        </w:r>
        <w:proofErr w:type="spellEnd"/>
        <w:r w:rsidRPr="000F1FFF">
          <w:rPr>
            <w:rStyle w:val="a9"/>
            <w:color w:val="auto"/>
            <w:u w:val="none"/>
          </w:rPr>
          <w:t>/</w:t>
        </w:r>
        <w:proofErr w:type="spellStart"/>
        <w:r w:rsidRPr="000F1FFF">
          <w:rPr>
            <w:rStyle w:val="a9"/>
            <w:color w:val="auto"/>
            <w:u w:val="none"/>
            <w:lang w:val="en-US"/>
          </w:rPr>
          <w:t>gossluzhba</w:t>
        </w:r>
        <w:proofErr w:type="spellEnd"/>
        <w:r w:rsidRPr="000F1FFF">
          <w:rPr>
            <w:rStyle w:val="a9"/>
            <w:color w:val="auto"/>
            <w:u w:val="none"/>
          </w:rPr>
          <w:t>/16/2</w:t>
        </w:r>
      </w:hyperlink>
      <w:r w:rsidRPr="007661B2">
        <w:rPr>
          <w:w w:val="95"/>
          <w:sz w:val="28"/>
          <w:szCs w:val="28"/>
        </w:rPr>
        <w:t xml:space="preserve">), </w:t>
      </w:r>
      <w:r w:rsidRPr="007661B2">
        <w:t>а также «Тесты для самопроверки», размещенные на Федеральном портале государственной службы и управленческих кадров.</w:t>
      </w:r>
      <w:proofErr w:type="gramEnd"/>
    </w:p>
    <w:p w:rsidR="007C5A25" w:rsidRPr="00A26936" w:rsidRDefault="007C5A25" w:rsidP="007C5A25">
      <w:pPr>
        <w:ind w:firstLine="709"/>
        <w:jc w:val="both"/>
      </w:pPr>
      <w:bookmarkStart w:id="3" w:name="sub_1021"/>
      <w:r w:rsidRPr="00A26936">
        <w:t xml:space="preserve">Решение конкурсной комиссии принимается в отсутствие кандидата. </w:t>
      </w:r>
      <w:bookmarkStart w:id="4" w:name="sub_1022"/>
      <w:bookmarkEnd w:id="3"/>
    </w:p>
    <w:p w:rsidR="007C5A25" w:rsidRPr="00A26936" w:rsidRDefault="007C5A25" w:rsidP="007C5A25">
      <w:pPr>
        <w:ind w:firstLine="709"/>
        <w:jc w:val="both"/>
      </w:pPr>
      <w:r w:rsidRPr="00A26936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C5A25" w:rsidRPr="00A26936" w:rsidRDefault="007C5A25" w:rsidP="007C5A25">
      <w:pPr>
        <w:ind w:firstLine="709"/>
        <w:jc w:val="both"/>
      </w:pPr>
      <w:r w:rsidRPr="00A26936">
        <w:t>По результатам конкурса издается приказ Межрайонной ИФНС России № </w:t>
      </w:r>
      <w:r w:rsidR="00274A0B">
        <w:t>3</w:t>
      </w:r>
      <w:r w:rsidRPr="00A26936">
        <w:t xml:space="preserve"> по Псков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C5A25" w:rsidRPr="000E6D84" w:rsidRDefault="007C5A25" w:rsidP="002B40B7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sub_1024"/>
      <w:bookmarkEnd w:id="4"/>
      <w:r w:rsidRPr="000E6D84">
        <w:rPr>
          <w:rFonts w:ascii="Times New Roman" w:hAnsi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</w:t>
      </w:r>
      <w:r w:rsidRPr="00D62A16">
        <w:rPr>
          <w:rFonts w:ascii="Times New Roman" w:hAnsi="Times New Roman"/>
          <w:sz w:val="24"/>
          <w:szCs w:val="24"/>
        </w:rPr>
        <w:t>:</w:t>
      </w:r>
      <w:r w:rsidRPr="000E6D8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E6D8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Pr="000E6D8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aloq</w:t>
        </w:r>
        <w:r w:rsidRPr="000E6D8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0E6D84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C5A25" w:rsidRPr="00A26936" w:rsidRDefault="007C5A25" w:rsidP="002B40B7">
      <w:pPr>
        <w:ind w:firstLine="709"/>
        <w:jc w:val="both"/>
      </w:pPr>
      <w:bookmarkStart w:id="6" w:name="sub_1026"/>
      <w:bookmarkEnd w:id="5"/>
      <w: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но не признанных победителями, могут быть им возвращены по письменному заявлению в течение трех лет со дня завершения конкурса, после чего подлежат уничтожению. </w:t>
      </w:r>
      <w:r w:rsidRPr="00A26936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26936">
        <w:t>дств св</w:t>
      </w:r>
      <w:proofErr w:type="gramEnd"/>
      <w:r w:rsidRPr="00A26936">
        <w:t>язи и другие), осуществляются кандидатами за счет собственных средств.</w:t>
      </w:r>
    </w:p>
    <w:bookmarkEnd w:id="6"/>
    <w:p w:rsidR="00443C2A" w:rsidRPr="002B40B7" w:rsidRDefault="007C5A25" w:rsidP="002B40B7">
      <w:pPr>
        <w:ind w:firstLine="709"/>
        <w:jc w:val="both"/>
        <w:rPr>
          <w:lang w:val="en-US"/>
        </w:rPr>
      </w:pPr>
      <w:r w:rsidRPr="00BD747D">
        <w:rPr>
          <w:color w:val="000000"/>
        </w:rPr>
        <w:t xml:space="preserve">Прием документов для участия в конкурсе будет проводиться </w:t>
      </w:r>
      <w:r w:rsidRPr="00E5649A">
        <w:rPr>
          <w:b/>
          <w:color w:val="000000"/>
        </w:rPr>
        <w:t>с</w:t>
      </w:r>
      <w:r w:rsidR="002B40B7">
        <w:rPr>
          <w:b/>
          <w:color w:val="000000"/>
        </w:rPr>
        <w:t xml:space="preserve"> </w:t>
      </w:r>
      <w:r w:rsidR="00784073">
        <w:rPr>
          <w:b/>
          <w:color w:val="000000"/>
        </w:rPr>
        <w:t>0</w:t>
      </w:r>
      <w:r w:rsidR="00233E83">
        <w:rPr>
          <w:b/>
          <w:color w:val="000000"/>
        </w:rPr>
        <w:t>7</w:t>
      </w:r>
      <w:r w:rsidR="00BF63D7" w:rsidRPr="00024B74">
        <w:rPr>
          <w:b/>
          <w:color w:val="000000"/>
        </w:rPr>
        <w:t xml:space="preserve"> </w:t>
      </w:r>
      <w:r w:rsidR="00784073">
        <w:rPr>
          <w:b/>
          <w:color w:val="000000"/>
        </w:rPr>
        <w:t>июля</w:t>
      </w:r>
      <w:r w:rsidR="00BF63D7" w:rsidRPr="00024B74">
        <w:rPr>
          <w:b/>
          <w:color w:val="000000"/>
        </w:rPr>
        <w:t xml:space="preserve"> </w:t>
      </w:r>
      <w:r w:rsidR="00274A0B" w:rsidRPr="00024B74">
        <w:rPr>
          <w:b/>
          <w:color w:val="000000"/>
        </w:rPr>
        <w:t>2017</w:t>
      </w:r>
      <w:r w:rsidR="002B40B7">
        <w:rPr>
          <w:b/>
          <w:color w:val="000000"/>
        </w:rPr>
        <w:t xml:space="preserve"> </w:t>
      </w:r>
      <w:r w:rsidRPr="00024B74">
        <w:rPr>
          <w:b/>
          <w:color w:val="000000"/>
        </w:rPr>
        <w:t xml:space="preserve">года по </w:t>
      </w:r>
      <w:r w:rsidR="00784073">
        <w:rPr>
          <w:b/>
          <w:color w:val="000000"/>
        </w:rPr>
        <w:t>2</w:t>
      </w:r>
      <w:r w:rsidR="00233E83">
        <w:rPr>
          <w:b/>
          <w:color w:val="000000"/>
        </w:rPr>
        <w:t>7</w:t>
      </w:r>
      <w:r w:rsidR="00784073">
        <w:rPr>
          <w:b/>
          <w:color w:val="000000"/>
        </w:rPr>
        <w:t xml:space="preserve"> июля</w:t>
      </w:r>
      <w:r w:rsidR="002B40B7">
        <w:rPr>
          <w:b/>
          <w:color w:val="000000"/>
        </w:rPr>
        <w:t xml:space="preserve"> </w:t>
      </w:r>
      <w:r w:rsidR="007A4423" w:rsidRPr="00024B74">
        <w:rPr>
          <w:b/>
          <w:color w:val="000000"/>
        </w:rPr>
        <w:t>2017</w:t>
      </w:r>
      <w:r w:rsidRPr="00024B74">
        <w:rPr>
          <w:b/>
          <w:color w:val="000000"/>
        </w:rPr>
        <w:t xml:space="preserve"> года</w:t>
      </w:r>
      <w:r w:rsidRPr="00BF63D7">
        <w:rPr>
          <w:color w:val="000000"/>
        </w:rPr>
        <w:t>.</w:t>
      </w:r>
      <w:r w:rsidR="002B40B7">
        <w:rPr>
          <w:color w:val="000000"/>
        </w:rPr>
        <w:t xml:space="preserve"> </w:t>
      </w:r>
      <w:r w:rsidR="00443C2A" w:rsidRPr="00BF63D7">
        <w:t>Время приема документов: с понедельника по пятницу – с 8 часов 00 минут</w:t>
      </w:r>
      <w:r w:rsidR="00443C2A" w:rsidRPr="007E71F5">
        <w:t xml:space="preserve"> до</w:t>
      </w:r>
      <w:r w:rsidR="00443C2A">
        <w:t xml:space="preserve"> </w:t>
      </w:r>
      <w:r w:rsidR="00443C2A" w:rsidRPr="007E71F5">
        <w:t xml:space="preserve">12 часов 00 минут и с 13 часов 00 минут до 17 часов 00 минут. Адрес приема документов: </w:t>
      </w:r>
      <w:smartTag w:uri="urn:schemas-microsoft-com:office:smarttags" w:element="metricconverter">
        <w:smartTagPr>
          <w:attr w:name="ProductID" w:val="182620 г"/>
        </w:smartTagPr>
        <w:r w:rsidR="00443C2A" w:rsidRPr="005A1DAD">
          <w:t>1826</w:t>
        </w:r>
        <w:r w:rsidR="00443C2A">
          <w:t>2</w:t>
        </w:r>
        <w:r w:rsidR="00443C2A" w:rsidRPr="005A1DAD">
          <w:t>0 г</w:t>
        </w:r>
      </w:smartTag>
      <w:proofErr w:type="gramStart"/>
      <w:r w:rsidR="00443C2A" w:rsidRPr="005A1DAD">
        <w:t>.П</w:t>
      </w:r>
      <w:proofErr w:type="gramEnd"/>
      <w:r w:rsidR="00443C2A" w:rsidRPr="005A1DAD">
        <w:t>орхов, пер.Мебельный, д.1, Межрайонная инспекция Федеральной налоговой службы №3 по Псковской области, отдел</w:t>
      </w:r>
      <w:r w:rsidR="002B40B7">
        <w:t xml:space="preserve"> </w:t>
      </w:r>
      <w:r w:rsidR="00443C2A" w:rsidRPr="005A1DAD">
        <w:t xml:space="preserve">общего обеспечения, </w:t>
      </w:r>
      <w:r w:rsidR="00443C2A">
        <w:t xml:space="preserve">кабинет №21, </w:t>
      </w:r>
      <w:r w:rsidR="00443C2A" w:rsidRPr="005A1DAD">
        <w:t>тел.</w:t>
      </w:r>
      <w:r w:rsidR="002B40B7" w:rsidRPr="002B40B7">
        <w:t xml:space="preserve"> </w:t>
      </w:r>
      <w:r w:rsidR="002B40B7">
        <w:rPr>
          <w:lang w:val="en-US"/>
        </w:rPr>
        <w:t xml:space="preserve">(81134) </w:t>
      </w:r>
      <w:r w:rsidR="002B40B7">
        <w:t>2-01-05.</w:t>
      </w:r>
    </w:p>
    <w:p w:rsidR="007C5A25" w:rsidRDefault="007C5A25" w:rsidP="002B40B7">
      <w:pPr>
        <w:ind w:firstLine="709"/>
        <w:jc w:val="both"/>
      </w:pPr>
      <w:r>
        <w:t xml:space="preserve">Предполагаемая </w:t>
      </w:r>
      <w:r w:rsidRPr="00535271">
        <w:t xml:space="preserve">дата проведения </w:t>
      </w:r>
      <w:r w:rsidRPr="00BF63D7">
        <w:t>конкурса</w:t>
      </w:r>
      <w:r w:rsidR="002B40B7">
        <w:t xml:space="preserve"> </w:t>
      </w:r>
      <w:r w:rsidR="00233E83">
        <w:rPr>
          <w:b/>
        </w:rPr>
        <w:t>16</w:t>
      </w:r>
      <w:r w:rsidR="00784073">
        <w:rPr>
          <w:b/>
        </w:rPr>
        <w:t xml:space="preserve"> августа</w:t>
      </w:r>
      <w:r w:rsidR="002B40B7">
        <w:rPr>
          <w:b/>
        </w:rPr>
        <w:t xml:space="preserve"> </w:t>
      </w:r>
      <w:r w:rsidRPr="00024B74">
        <w:rPr>
          <w:b/>
        </w:rPr>
        <w:t>201</w:t>
      </w:r>
      <w:r w:rsidR="00337BD1" w:rsidRPr="00024B74">
        <w:rPr>
          <w:b/>
        </w:rPr>
        <w:t>7</w:t>
      </w:r>
      <w:r w:rsidR="002B40B7">
        <w:rPr>
          <w:b/>
        </w:rPr>
        <w:t xml:space="preserve"> </w:t>
      </w:r>
      <w:r w:rsidRPr="00024B74">
        <w:rPr>
          <w:b/>
        </w:rPr>
        <w:t>года в 10 часов 00 минут</w:t>
      </w:r>
      <w:r w:rsidRPr="00535271">
        <w:t xml:space="preserve"> по адресу:</w:t>
      </w:r>
      <w:r w:rsidR="002B40B7">
        <w:t xml:space="preserve"> </w:t>
      </w:r>
      <w:smartTag w:uri="urn:schemas-microsoft-com:office:smarttags" w:element="metricconverter">
        <w:smartTagPr>
          <w:attr w:name="ProductID" w:val="182620 г"/>
        </w:smartTagPr>
        <w:r w:rsidR="00A97703" w:rsidRPr="005A1DAD">
          <w:t xml:space="preserve">182620 </w:t>
        </w:r>
        <w:proofErr w:type="spellStart"/>
        <w:r w:rsidR="00A97703" w:rsidRPr="005A1DAD">
          <w:t>г</w:t>
        </w:r>
      </w:smartTag>
      <w:proofErr w:type="gramStart"/>
      <w:r w:rsidR="00A97703" w:rsidRPr="005A1DAD">
        <w:t>.П</w:t>
      </w:r>
      <w:proofErr w:type="gramEnd"/>
      <w:r w:rsidR="00A97703" w:rsidRPr="005A1DAD">
        <w:t>орхов</w:t>
      </w:r>
      <w:proofErr w:type="spellEnd"/>
      <w:r w:rsidR="00A97703" w:rsidRPr="005A1DAD">
        <w:t xml:space="preserve">, </w:t>
      </w:r>
      <w:proofErr w:type="spellStart"/>
      <w:r w:rsidR="00A97703" w:rsidRPr="005A1DAD">
        <w:t>пер</w:t>
      </w:r>
      <w:r w:rsidR="00A97703">
        <w:t>.Мебельный</w:t>
      </w:r>
      <w:proofErr w:type="spellEnd"/>
      <w:r w:rsidR="00A97703">
        <w:t xml:space="preserve">, д.1, </w:t>
      </w:r>
      <w:r w:rsidRPr="00535271">
        <w:t>Межрайонная инспекция Федеральной налоговой службы №</w:t>
      </w:r>
      <w:r>
        <w:t xml:space="preserve"> </w:t>
      </w:r>
      <w:r w:rsidR="00A97703">
        <w:t>3</w:t>
      </w:r>
      <w:r w:rsidRPr="00535271">
        <w:t xml:space="preserve"> по Псковской области,</w:t>
      </w:r>
      <w:r w:rsidR="002B40B7">
        <w:t xml:space="preserve"> </w:t>
      </w:r>
      <w:r w:rsidRPr="00535271">
        <w:t>кабинет начальн</w:t>
      </w:r>
      <w:r>
        <w:t>и</w:t>
      </w:r>
      <w:r w:rsidRPr="00535271">
        <w:t>ка инспекции.</w:t>
      </w:r>
    </w:p>
    <w:p w:rsidR="007C5A25" w:rsidRDefault="007C5A25" w:rsidP="002B40B7">
      <w:pPr>
        <w:ind w:firstLine="709"/>
        <w:jc w:val="both"/>
        <w:rPr>
          <w:color w:val="000000"/>
        </w:rPr>
      </w:pPr>
      <w:r w:rsidRPr="00FA40C4">
        <w:rPr>
          <w:color w:val="000000"/>
        </w:rPr>
        <w:t>Не позднее, чем за 15 дней до начала конкурса гражданам (государственным</w:t>
      </w:r>
      <w:r>
        <w:rPr>
          <w:color w:val="000000"/>
        </w:rPr>
        <w:t xml:space="preserve"> гражданским служащим), допущенным к участию в конкурсе, направляется сообщение о дате, месте и времени его проведения. </w:t>
      </w:r>
    </w:p>
    <w:sectPr w:rsidR="007C5A25" w:rsidSect="00BF63D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212C"/>
    <w:rsid w:val="00005E4C"/>
    <w:rsid w:val="000109BC"/>
    <w:rsid w:val="00012D3F"/>
    <w:rsid w:val="000134DB"/>
    <w:rsid w:val="000227D1"/>
    <w:rsid w:val="00023618"/>
    <w:rsid w:val="00024B74"/>
    <w:rsid w:val="0003076E"/>
    <w:rsid w:val="00032965"/>
    <w:rsid w:val="00035226"/>
    <w:rsid w:val="00047445"/>
    <w:rsid w:val="00053951"/>
    <w:rsid w:val="000821C0"/>
    <w:rsid w:val="00086D10"/>
    <w:rsid w:val="000910AB"/>
    <w:rsid w:val="000933B4"/>
    <w:rsid w:val="000A1595"/>
    <w:rsid w:val="000C0C1A"/>
    <w:rsid w:val="000C11B5"/>
    <w:rsid w:val="000C789F"/>
    <w:rsid w:val="00107A35"/>
    <w:rsid w:val="0012030A"/>
    <w:rsid w:val="00141755"/>
    <w:rsid w:val="00146E97"/>
    <w:rsid w:val="00183598"/>
    <w:rsid w:val="001857D5"/>
    <w:rsid w:val="00192C5F"/>
    <w:rsid w:val="001A6AF3"/>
    <w:rsid w:val="001D7DF3"/>
    <w:rsid w:val="001E53E0"/>
    <w:rsid w:val="001F4BED"/>
    <w:rsid w:val="0020324D"/>
    <w:rsid w:val="00210549"/>
    <w:rsid w:val="002207E2"/>
    <w:rsid w:val="0023150C"/>
    <w:rsid w:val="00233E83"/>
    <w:rsid w:val="0023684A"/>
    <w:rsid w:val="002378FE"/>
    <w:rsid w:val="00240578"/>
    <w:rsid w:val="00251BD2"/>
    <w:rsid w:val="00256031"/>
    <w:rsid w:val="002563AA"/>
    <w:rsid w:val="0026708B"/>
    <w:rsid w:val="0026732F"/>
    <w:rsid w:val="002675D7"/>
    <w:rsid w:val="002731C3"/>
    <w:rsid w:val="00273FD4"/>
    <w:rsid w:val="00274A0B"/>
    <w:rsid w:val="00277356"/>
    <w:rsid w:val="00284CF7"/>
    <w:rsid w:val="0028712C"/>
    <w:rsid w:val="00287215"/>
    <w:rsid w:val="002B40B7"/>
    <w:rsid w:val="002B40E7"/>
    <w:rsid w:val="002C251E"/>
    <w:rsid w:val="002C4E0D"/>
    <w:rsid w:val="002D3024"/>
    <w:rsid w:val="002E414F"/>
    <w:rsid w:val="002E4870"/>
    <w:rsid w:val="002F5AB4"/>
    <w:rsid w:val="002F7F36"/>
    <w:rsid w:val="0030064C"/>
    <w:rsid w:val="003227FC"/>
    <w:rsid w:val="003234B2"/>
    <w:rsid w:val="003365F9"/>
    <w:rsid w:val="003371B0"/>
    <w:rsid w:val="00337BD1"/>
    <w:rsid w:val="0034748C"/>
    <w:rsid w:val="003573D1"/>
    <w:rsid w:val="00365C7E"/>
    <w:rsid w:val="00372DC2"/>
    <w:rsid w:val="00374906"/>
    <w:rsid w:val="003815D2"/>
    <w:rsid w:val="0038599C"/>
    <w:rsid w:val="00386462"/>
    <w:rsid w:val="003901B5"/>
    <w:rsid w:val="00397A63"/>
    <w:rsid w:val="003A661F"/>
    <w:rsid w:val="003B4CBA"/>
    <w:rsid w:val="003E0AC6"/>
    <w:rsid w:val="003E6736"/>
    <w:rsid w:val="003F57A7"/>
    <w:rsid w:val="00403929"/>
    <w:rsid w:val="00405F4F"/>
    <w:rsid w:val="0042449F"/>
    <w:rsid w:val="00430514"/>
    <w:rsid w:val="0043721B"/>
    <w:rsid w:val="00443C2A"/>
    <w:rsid w:val="0044482B"/>
    <w:rsid w:val="00446DE9"/>
    <w:rsid w:val="00457C96"/>
    <w:rsid w:val="0047191A"/>
    <w:rsid w:val="004860A7"/>
    <w:rsid w:val="0049125D"/>
    <w:rsid w:val="00496F16"/>
    <w:rsid w:val="004A150C"/>
    <w:rsid w:val="004A4EA5"/>
    <w:rsid w:val="004B0732"/>
    <w:rsid w:val="004B0845"/>
    <w:rsid w:val="004C0F1A"/>
    <w:rsid w:val="004C42AB"/>
    <w:rsid w:val="004F20C3"/>
    <w:rsid w:val="004F6308"/>
    <w:rsid w:val="005007DE"/>
    <w:rsid w:val="0050797E"/>
    <w:rsid w:val="0051212C"/>
    <w:rsid w:val="00526878"/>
    <w:rsid w:val="005268BC"/>
    <w:rsid w:val="005345DD"/>
    <w:rsid w:val="00535D71"/>
    <w:rsid w:val="00541326"/>
    <w:rsid w:val="0054493D"/>
    <w:rsid w:val="005460B7"/>
    <w:rsid w:val="00551170"/>
    <w:rsid w:val="00551FC5"/>
    <w:rsid w:val="00553373"/>
    <w:rsid w:val="0057744B"/>
    <w:rsid w:val="0059142C"/>
    <w:rsid w:val="005920C4"/>
    <w:rsid w:val="005A0202"/>
    <w:rsid w:val="005A096D"/>
    <w:rsid w:val="005A6FCE"/>
    <w:rsid w:val="005B0780"/>
    <w:rsid w:val="005B33E1"/>
    <w:rsid w:val="005B5DB1"/>
    <w:rsid w:val="005C1E57"/>
    <w:rsid w:val="005C3C2E"/>
    <w:rsid w:val="005F4F15"/>
    <w:rsid w:val="005F520C"/>
    <w:rsid w:val="00604788"/>
    <w:rsid w:val="00610B85"/>
    <w:rsid w:val="006211AC"/>
    <w:rsid w:val="0062300C"/>
    <w:rsid w:val="006235D8"/>
    <w:rsid w:val="0063000F"/>
    <w:rsid w:val="00642567"/>
    <w:rsid w:val="00644EBB"/>
    <w:rsid w:val="00652B0F"/>
    <w:rsid w:val="00661539"/>
    <w:rsid w:val="00665FEC"/>
    <w:rsid w:val="0067015C"/>
    <w:rsid w:val="00675228"/>
    <w:rsid w:val="00675E7D"/>
    <w:rsid w:val="0068161D"/>
    <w:rsid w:val="00683FF8"/>
    <w:rsid w:val="006922F3"/>
    <w:rsid w:val="00693A5D"/>
    <w:rsid w:val="006A01FB"/>
    <w:rsid w:val="006A0502"/>
    <w:rsid w:val="006A5DD6"/>
    <w:rsid w:val="006A642D"/>
    <w:rsid w:val="006A66DC"/>
    <w:rsid w:val="006B28DB"/>
    <w:rsid w:val="006D2856"/>
    <w:rsid w:val="006F41D9"/>
    <w:rsid w:val="006F4DDE"/>
    <w:rsid w:val="006F5601"/>
    <w:rsid w:val="006F59F1"/>
    <w:rsid w:val="0070380D"/>
    <w:rsid w:val="00710C10"/>
    <w:rsid w:val="0071123C"/>
    <w:rsid w:val="00715394"/>
    <w:rsid w:val="00715989"/>
    <w:rsid w:val="00716458"/>
    <w:rsid w:val="00740129"/>
    <w:rsid w:val="00784073"/>
    <w:rsid w:val="007934C3"/>
    <w:rsid w:val="007A4423"/>
    <w:rsid w:val="007A7277"/>
    <w:rsid w:val="007B5CAC"/>
    <w:rsid w:val="007C0401"/>
    <w:rsid w:val="007C43FE"/>
    <w:rsid w:val="007C5A25"/>
    <w:rsid w:val="007C6827"/>
    <w:rsid w:val="007D01E0"/>
    <w:rsid w:val="007E0F14"/>
    <w:rsid w:val="007E3FC5"/>
    <w:rsid w:val="007F18B5"/>
    <w:rsid w:val="00807959"/>
    <w:rsid w:val="00815DAD"/>
    <w:rsid w:val="008255ED"/>
    <w:rsid w:val="00836E07"/>
    <w:rsid w:val="008443F4"/>
    <w:rsid w:val="00855D09"/>
    <w:rsid w:val="008710BB"/>
    <w:rsid w:val="00871FBD"/>
    <w:rsid w:val="008752E5"/>
    <w:rsid w:val="0087581C"/>
    <w:rsid w:val="00890EE2"/>
    <w:rsid w:val="00896253"/>
    <w:rsid w:val="008A5253"/>
    <w:rsid w:val="008B56B8"/>
    <w:rsid w:val="008B632B"/>
    <w:rsid w:val="008B6566"/>
    <w:rsid w:val="008C6171"/>
    <w:rsid w:val="008C7D3D"/>
    <w:rsid w:val="008D5A64"/>
    <w:rsid w:val="008E1DB0"/>
    <w:rsid w:val="008E4834"/>
    <w:rsid w:val="008E736A"/>
    <w:rsid w:val="008F0892"/>
    <w:rsid w:val="0090289E"/>
    <w:rsid w:val="0092561F"/>
    <w:rsid w:val="00935368"/>
    <w:rsid w:val="00963DB2"/>
    <w:rsid w:val="00967E13"/>
    <w:rsid w:val="009868A0"/>
    <w:rsid w:val="00994C65"/>
    <w:rsid w:val="009952B6"/>
    <w:rsid w:val="009A3650"/>
    <w:rsid w:val="009A69A4"/>
    <w:rsid w:val="009D3AE5"/>
    <w:rsid w:val="009D4A14"/>
    <w:rsid w:val="009E0641"/>
    <w:rsid w:val="009E0F7B"/>
    <w:rsid w:val="009F11A5"/>
    <w:rsid w:val="009F4765"/>
    <w:rsid w:val="009F71EB"/>
    <w:rsid w:val="00A04C18"/>
    <w:rsid w:val="00A05B87"/>
    <w:rsid w:val="00A0685A"/>
    <w:rsid w:val="00A11ADB"/>
    <w:rsid w:val="00A13CA7"/>
    <w:rsid w:val="00A200FC"/>
    <w:rsid w:val="00A23C4F"/>
    <w:rsid w:val="00A24029"/>
    <w:rsid w:val="00A26936"/>
    <w:rsid w:val="00A330A2"/>
    <w:rsid w:val="00A33AD9"/>
    <w:rsid w:val="00A46A23"/>
    <w:rsid w:val="00A6471A"/>
    <w:rsid w:val="00A947C5"/>
    <w:rsid w:val="00A9491E"/>
    <w:rsid w:val="00A97703"/>
    <w:rsid w:val="00AA29C1"/>
    <w:rsid w:val="00AC0E70"/>
    <w:rsid w:val="00AD7389"/>
    <w:rsid w:val="00AE137B"/>
    <w:rsid w:val="00B12227"/>
    <w:rsid w:val="00B124D2"/>
    <w:rsid w:val="00B177B3"/>
    <w:rsid w:val="00B23D8A"/>
    <w:rsid w:val="00B274AD"/>
    <w:rsid w:val="00B5031D"/>
    <w:rsid w:val="00B57C3C"/>
    <w:rsid w:val="00B656CC"/>
    <w:rsid w:val="00B65935"/>
    <w:rsid w:val="00B724C5"/>
    <w:rsid w:val="00B92654"/>
    <w:rsid w:val="00BB1843"/>
    <w:rsid w:val="00BB31C5"/>
    <w:rsid w:val="00BC12E3"/>
    <w:rsid w:val="00BD2867"/>
    <w:rsid w:val="00BD42D2"/>
    <w:rsid w:val="00BD4546"/>
    <w:rsid w:val="00BF63D7"/>
    <w:rsid w:val="00C14A90"/>
    <w:rsid w:val="00C15CBD"/>
    <w:rsid w:val="00C261C5"/>
    <w:rsid w:val="00C41459"/>
    <w:rsid w:val="00C42E3A"/>
    <w:rsid w:val="00C46C06"/>
    <w:rsid w:val="00C67174"/>
    <w:rsid w:val="00C73743"/>
    <w:rsid w:val="00C84503"/>
    <w:rsid w:val="00C8717E"/>
    <w:rsid w:val="00CA59DB"/>
    <w:rsid w:val="00CC29E1"/>
    <w:rsid w:val="00CD4A16"/>
    <w:rsid w:val="00CE4890"/>
    <w:rsid w:val="00D01D33"/>
    <w:rsid w:val="00D071C8"/>
    <w:rsid w:val="00D20644"/>
    <w:rsid w:val="00D30861"/>
    <w:rsid w:val="00D32E90"/>
    <w:rsid w:val="00D35128"/>
    <w:rsid w:val="00D50724"/>
    <w:rsid w:val="00D56C35"/>
    <w:rsid w:val="00D63F4A"/>
    <w:rsid w:val="00D708B3"/>
    <w:rsid w:val="00D716BF"/>
    <w:rsid w:val="00D80C26"/>
    <w:rsid w:val="00D92155"/>
    <w:rsid w:val="00DA3F52"/>
    <w:rsid w:val="00DA6B6B"/>
    <w:rsid w:val="00DE0777"/>
    <w:rsid w:val="00DE5584"/>
    <w:rsid w:val="00E1291C"/>
    <w:rsid w:val="00E140B7"/>
    <w:rsid w:val="00E21BD6"/>
    <w:rsid w:val="00E22B6B"/>
    <w:rsid w:val="00E24D8E"/>
    <w:rsid w:val="00E256E4"/>
    <w:rsid w:val="00E30ECA"/>
    <w:rsid w:val="00E31902"/>
    <w:rsid w:val="00E47A93"/>
    <w:rsid w:val="00E5649A"/>
    <w:rsid w:val="00E734EC"/>
    <w:rsid w:val="00E808EB"/>
    <w:rsid w:val="00E96A38"/>
    <w:rsid w:val="00E97BD2"/>
    <w:rsid w:val="00EA4627"/>
    <w:rsid w:val="00EB2263"/>
    <w:rsid w:val="00EB3134"/>
    <w:rsid w:val="00EB3FE6"/>
    <w:rsid w:val="00EC23CD"/>
    <w:rsid w:val="00EC6EF7"/>
    <w:rsid w:val="00ED6CEF"/>
    <w:rsid w:val="00EE72B5"/>
    <w:rsid w:val="00EF3F6D"/>
    <w:rsid w:val="00F00C1F"/>
    <w:rsid w:val="00F01ECC"/>
    <w:rsid w:val="00F0272C"/>
    <w:rsid w:val="00F029FB"/>
    <w:rsid w:val="00F04D81"/>
    <w:rsid w:val="00F06F5F"/>
    <w:rsid w:val="00F10ABA"/>
    <w:rsid w:val="00F11DE2"/>
    <w:rsid w:val="00F20498"/>
    <w:rsid w:val="00F2069E"/>
    <w:rsid w:val="00F266CC"/>
    <w:rsid w:val="00F30B75"/>
    <w:rsid w:val="00F42A5C"/>
    <w:rsid w:val="00F43439"/>
    <w:rsid w:val="00F43C97"/>
    <w:rsid w:val="00F43FAA"/>
    <w:rsid w:val="00F44B2C"/>
    <w:rsid w:val="00F44D41"/>
    <w:rsid w:val="00F50C03"/>
    <w:rsid w:val="00F744BE"/>
    <w:rsid w:val="00F81094"/>
    <w:rsid w:val="00F87CFC"/>
    <w:rsid w:val="00F92FCB"/>
    <w:rsid w:val="00F95142"/>
    <w:rsid w:val="00F9694C"/>
    <w:rsid w:val="00FA0711"/>
    <w:rsid w:val="00FA2107"/>
    <w:rsid w:val="00FB15B0"/>
    <w:rsid w:val="00FC3A1C"/>
    <w:rsid w:val="00FD2AF2"/>
    <w:rsid w:val="00FD4C21"/>
    <w:rsid w:val="00FE517D"/>
    <w:rsid w:val="00FE5307"/>
    <w:rsid w:val="00FE7CD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2DC2"/>
    <w:pPr>
      <w:jc w:val="center"/>
    </w:pPr>
    <w:rPr>
      <w:b/>
      <w:bCs/>
    </w:rPr>
  </w:style>
  <w:style w:type="paragraph" w:styleId="2">
    <w:name w:val="Body Text 2"/>
    <w:basedOn w:val="a"/>
    <w:rsid w:val="00372DC2"/>
    <w:pPr>
      <w:jc w:val="both"/>
    </w:pPr>
  </w:style>
  <w:style w:type="paragraph" w:styleId="a4">
    <w:name w:val="Balloon Text"/>
    <w:basedOn w:val="a"/>
    <w:link w:val="a5"/>
    <w:semiHidden/>
    <w:rsid w:val="0080795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7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Гипертекстовая ссылка"/>
    <w:rsid w:val="006A0502"/>
    <w:rPr>
      <w:rFonts w:cs="Times New Roman"/>
      <w:b/>
      <w:bCs/>
      <w:color w:val="008000"/>
    </w:rPr>
  </w:style>
  <w:style w:type="character" w:customStyle="1" w:styleId="a5">
    <w:name w:val="Текст выноски Знак"/>
    <w:link w:val="a4"/>
    <w:semiHidden/>
    <w:rsid w:val="0057744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Знак Знак"/>
    <w:basedOn w:val="a"/>
    <w:rsid w:val="00A05B8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Normal">
    <w:name w:val="ConsNormal"/>
    <w:rsid w:val="00A269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269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644EBB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2">
    <w:name w:val="Font Style12"/>
    <w:rsid w:val="00644EBB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644EBB"/>
    <w:rPr>
      <w:color w:val="0000FF"/>
      <w:u w:val="single"/>
    </w:rPr>
  </w:style>
  <w:style w:type="paragraph" w:customStyle="1" w:styleId="Style3">
    <w:name w:val="Style3"/>
    <w:basedOn w:val="a"/>
    <w:rsid w:val="000A159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0A1595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q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mintrud.ru/ministry/programms/gossluzhba/16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A5FD-98D8-4CEE-9F44-8D8FD79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>SPecialiST RePack</Company>
  <LinksUpToDate>false</LinksUpToDate>
  <CharactersWithSpaces>9648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7</cp:revision>
  <cp:lastPrinted>2017-03-21T07:17:00Z</cp:lastPrinted>
  <dcterms:created xsi:type="dcterms:W3CDTF">2017-07-07T05:45:00Z</dcterms:created>
  <dcterms:modified xsi:type="dcterms:W3CDTF">2017-07-07T11:27:00Z</dcterms:modified>
</cp:coreProperties>
</file>